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578EC" w14:paraId="642D11DB" w14:textId="77777777" w:rsidTr="00893DB2">
        <w:trPr>
          <w:trHeight w:val="473"/>
          <w:tblHeader/>
        </w:trPr>
        <w:tc>
          <w:tcPr>
            <w:tcW w:w="1012" w:type="pct"/>
            <w:vAlign w:val="center"/>
          </w:tcPr>
          <w:p w14:paraId="6A5D56DD" w14:textId="77777777" w:rsidR="001578EC" w:rsidRDefault="001578E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84165489"/>
              <w:placeholder>
                <w:docPart w:val="EBD0201BE42F494B847122AA2162F48B"/>
              </w:placeholder>
            </w:sdtPr>
            <w:sdtEndPr/>
            <w:sdtContent>
              <w:p w14:paraId="19DA3B99" w14:textId="77777777" w:rsidR="001578EC" w:rsidRPr="002164CE" w:rsidRDefault="001578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78EC" w14:paraId="3F1EC8C3" w14:textId="77777777" w:rsidTr="00893DB2">
        <w:trPr>
          <w:trHeight w:val="447"/>
        </w:trPr>
        <w:tc>
          <w:tcPr>
            <w:tcW w:w="1012" w:type="pct"/>
            <w:vAlign w:val="center"/>
          </w:tcPr>
          <w:p w14:paraId="3012DE05" w14:textId="77777777" w:rsidR="001578EC" w:rsidRDefault="001578E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22545734"/>
              <w:placeholder>
                <w:docPart w:val="EBD0201BE42F494B847122AA2162F48B"/>
              </w:placeholder>
            </w:sdtPr>
            <w:sdtEndPr/>
            <w:sdtContent>
              <w:p w14:paraId="5EDC2907" w14:textId="77777777" w:rsidR="001578EC" w:rsidRPr="002164CE" w:rsidRDefault="001578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78EC" w14:paraId="6702CD6A" w14:textId="77777777" w:rsidTr="00893DB2">
        <w:trPr>
          <w:trHeight w:val="447"/>
        </w:trPr>
        <w:tc>
          <w:tcPr>
            <w:tcW w:w="1012" w:type="pct"/>
            <w:vAlign w:val="center"/>
          </w:tcPr>
          <w:p w14:paraId="1B08A4CD" w14:textId="77777777" w:rsidR="001578EC" w:rsidRDefault="001578E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56665574"/>
              <w:placeholder>
                <w:docPart w:val="EBD0201BE42F494B847122AA2162F48B"/>
              </w:placeholder>
            </w:sdtPr>
            <w:sdtEndPr/>
            <w:sdtContent>
              <w:p w14:paraId="35A71CA6" w14:textId="77777777" w:rsidR="001578EC" w:rsidRPr="002164CE" w:rsidRDefault="001578E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78EC" w:rsidRPr="002164CE" w14:paraId="49283F7C" w14:textId="77777777" w:rsidTr="00893DB2">
        <w:trPr>
          <w:trHeight w:val="473"/>
        </w:trPr>
        <w:tc>
          <w:tcPr>
            <w:tcW w:w="1012" w:type="pct"/>
          </w:tcPr>
          <w:p w14:paraId="718F55CA" w14:textId="77777777" w:rsidR="001578EC" w:rsidRDefault="001578E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24072690"/>
              <w:placeholder>
                <w:docPart w:val="EBD0201BE42F494B847122AA2162F48B"/>
              </w:placeholder>
            </w:sdtPr>
            <w:sdtEndPr/>
            <w:sdtContent>
              <w:p w14:paraId="22DB1102" w14:textId="77777777" w:rsidR="001578EC" w:rsidRPr="002164CE" w:rsidRDefault="001578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78EC" w:rsidRPr="002164CE" w14:paraId="7DDF2F16" w14:textId="77777777" w:rsidTr="00893DB2">
        <w:trPr>
          <w:trHeight w:val="447"/>
        </w:trPr>
        <w:tc>
          <w:tcPr>
            <w:tcW w:w="1012" w:type="pct"/>
          </w:tcPr>
          <w:p w14:paraId="28185602" w14:textId="77777777" w:rsidR="001578EC" w:rsidRDefault="001578E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64042068"/>
              <w:placeholder>
                <w:docPart w:val="EBD0201BE42F494B847122AA2162F48B"/>
              </w:placeholder>
            </w:sdtPr>
            <w:sdtEndPr/>
            <w:sdtContent>
              <w:p w14:paraId="48A85C06" w14:textId="77777777" w:rsidR="001578EC" w:rsidRPr="002164CE" w:rsidRDefault="001578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78EC" w:rsidRPr="002164CE" w14:paraId="3147B7F5" w14:textId="77777777" w:rsidTr="00893DB2">
        <w:trPr>
          <w:trHeight w:val="447"/>
        </w:trPr>
        <w:tc>
          <w:tcPr>
            <w:tcW w:w="1012" w:type="pct"/>
          </w:tcPr>
          <w:p w14:paraId="761E682F" w14:textId="77777777" w:rsidR="001578EC" w:rsidRDefault="001578E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88971759"/>
              <w:placeholder>
                <w:docPart w:val="EBD0201BE42F494B847122AA2162F48B"/>
              </w:placeholder>
            </w:sdtPr>
            <w:sdtEndPr/>
            <w:sdtContent>
              <w:p w14:paraId="078FC365" w14:textId="77777777" w:rsidR="001578EC" w:rsidRPr="002164CE" w:rsidRDefault="001578E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578EC" w:rsidRPr="002164CE" w14:paraId="653B52A3" w14:textId="77777777" w:rsidTr="00893DB2">
        <w:trPr>
          <w:trHeight w:val="447"/>
        </w:trPr>
        <w:tc>
          <w:tcPr>
            <w:tcW w:w="1012" w:type="pct"/>
          </w:tcPr>
          <w:p w14:paraId="276909AC" w14:textId="77777777" w:rsidR="001578EC" w:rsidRPr="002164CE" w:rsidRDefault="001578E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32408598"/>
              <w:placeholder>
                <w:docPart w:val="834FEF0DF2C649F5B3AF99BE22DFCCEA"/>
              </w:placeholder>
            </w:sdtPr>
            <w:sdtEndPr/>
            <w:sdtContent>
              <w:p w14:paraId="03A4D2E5" w14:textId="77777777" w:rsidR="001578EC" w:rsidRDefault="001578E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DE20F1" w14:textId="77777777" w:rsidR="001578EC" w:rsidRPr="00BA5F71" w:rsidRDefault="001578EC" w:rsidP="001578EC">
      <w:pPr>
        <w:rPr>
          <w:rFonts w:ascii="Calibri" w:hAnsi="Calibri" w:cs="Arial"/>
          <w:b/>
          <w:sz w:val="22"/>
          <w:szCs w:val="22"/>
          <w:u w:val="single"/>
        </w:rPr>
      </w:pPr>
    </w:p>
    <w:p w14:paraId="77A27C56" w14:textId="77777777" w:rsidR="001578EC" w:rsidRPr="001D4AC5" w:rsidRDefault="001578EC" w:rsidP="001578EC">
      <w:pPr>
        <w:pStyle w:val="Heading1"/>
        <w:numPr>
          <w:ilvl w:val="0"/>
          <w:numId w:val="15"/>
        </w:numPr>
        <w:spacing w:after="120"/>
        <w:ind w:hanging="630"/>
      </w:pPr>
      <w:r w:rsidRPr="00FF6B5D">
        <w:t>COURSE NUMBER AND TITLE, CATALOG DESCRIPTION, CREDITS:</w:t>
      </w:r>
    </w:p>
    <w:p w14:paraId="2F88F7B0" w14:textId="77777777" w:rsidR="001578EC" w:rsidRPr="006A6876" w:rsidRDefault="001578EC" w:rsidP="001578EC">
      <w:pPr>
        <w:pStyle w:val="Heading2"/>
        <w:numPr>
          <w:ilvl w:val="0"/>
          <w:numId w:val="0"/>
        </w:numPr>
        <w:spacing w:after="240"/>
        <w:ind w:left="720"/>
      </w:pPr>
      <w:r w:rsidRPr="0044449D">
        <w:rPr>
          <w:noProof/>
        </w:rPr>
        <w:t>BSC</w:t>
      </w:r>
      <w:r w:rsidRPr="006A6876">
        <w:t xml:space="preserve"> </w:t>
      </w:r>
      <w:r w:rsidRPr="0044449D">
        <w:rPr>
          <w:noProof/>
        </w:rPr>
        <w:t>1085C</w:t>
      </w:r>
      <w:r w:rsidRPr="006A6876">
        <w:t xml:space="preserve"> </w:t>
      </w:r>
      <w:r w:rsidRPr="0044449D">
        <w:rPr>
          <w:noProof/>
        </w:rPr>
        <w:t>Anatomy and Physiology I</w:t>
      </w:r>
      <w:sdt>
        <w:sdtPr>
          <w:id w:val="-1979989426"/>
          <w:placeholder>
            <w:docPart w:val="EBD0201BE42F494B847122AA2162F48B"/>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492EBF0" w14:textId="77777777" w:rsidR="001578EC" w:rsidRPr="001D4AC5" w:rsidRDefault="001578EC" w:rsidP="001578E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part I of a two-semester course in Anatomy and Physiology primarily intended for health science majors. This is an inquiry based lecture and lab integrated course and includes investigation on the structure and function of human systems including integumentary, skeletal, muscular, nervous and special senses.  It is recommended that students complete BSC1010 and BSC1010L prior to taking this course.</w:t>
      </w:r>
    </w:p>
    <w:p w14:paraId="0372173B" w14:textId="77777777" w:rsidR="001578EC" w:rsidRPr="00FF6B5D" w:rsidRDefault="001578EC" w:rsidP="001578EC">
      <w:pPr>
        <w:pStyle w:val="Heading2"/>
      </w:pPr>
      <w:r w:rsidRPr="00FF6B5D">
        <w:t>PREREQUISITES FOR THIS COURSE:</w:t>
      </w:r>
    </w:p>
    <w:p w14:paraId="4AF1D905" w14:textId="77777777" w:rsidR="001578EC" w:rsidRDefault="001578EC" w:rsidP="001578EC">
      <w:pPr>
        <w:spacing w:after="240"/>
        <w:ind w:left="720"/>
        <w:rPr>
          <w:rFonts w:ascii="Calibri" w:hAnsi="Calibri" w:cs="Arial"/>
          <w:noProof/>
          <w:sz w:val="22"/>
          <w:szCs w:val="22"/>
        </w:rPr>
      </w:pPr>
      <w:r w:rsidRPr="0044449D">
        <w:rPr>
          <w:rFonts w:ascii="Calibri" w:hAnsi="Calibri" w:cs="Arial"/>
          <w:noProof/>
          <w:sz w:val="22"/>
          <w:szCs w:val="22"/>
        </w:rPr>
        <w:t>SB1720 Testing Exemption or successful completion of all Developmental courses</w:t>
      </w:r>
    </w:p>
    <w:p w14:paraId="3B1F8390" w14:textId="77777777" w:rsidR="001578EC" w:rsidRPr="00FF6B5D" w:rsidRDefault="001578EC" w:rsidP="001578EC">
      <w:pPr>
        <w:pStyle w:val="Heading3"/>
        <w:spacing w:after="120"/>
      </w:pPr>
      <w:r w:rsidRPr="00FF6B5D">
        <w:t>CO-REQUISITES FOR THIS COURSE:</w:t>
      </w:r>
    </w:p>
    <w:p w14:paraId="4306F09F" w14:textId="77777777" w:rsidR="001578EC" w:rsidRPr="00BA5F71" w:rsidRDefault="001578EC" w:rsidP="001578EC">
      <w:pPr>
        <w:spacing w:after="240"/>
        <w:ind w:firstLine="720"/>
        <w:rPr>
          <w:rFonts w:ascii="Calibri" w:hAnsi="Calibri" w:cs="Arial"/>
          <w:noProof/>
          <w:sz w:val="22"/>
          <w:szCs w:val="22"/>
        </w:rPr>
      </w:pPr>
      <w:r w:rsidRPr="0044449D">
        <w:rPr>
          <w:rFonts w:ascii="Calibri" w:hAnsi="Calibri" w:cs="Arial"/>
          <w:noProof/>
          <w:sz w:val="22"/>
          <w:szCs w:val="22"/>
        </w:rPr>
        <w:t>None</w:t>
      </w:r>
    </w:p>
    <w:p w14:paraId="7C49DE46" w14:textId="77777777" w:rsidR="001578EC" w:rsidRDefault="001578EC" w:rsidP="001578EC">
      <w:pPr>
        <w:pStyle w:val="Heading2"/>
      </w:pPr>
      <w:r w:rsidRPr="00BA5F71">
        <w:t>GENERAL COURSE INFORMATION:</w:t>
      </w:r>
    </w:p>
    <w:p w14:paraId="38E10D74"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CCDF5E1"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biology and chemistry</w:t>
      </w:r>
    </w:p>
    <w:p w14:paraId="745E914D"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anatomy and physiology</w:t>
      </w:r>
    </w:p>
    <w:p w14:paraId="6AF92BA2"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Tissues</w:t>
      </w:r>
    </w:p>
    <w:p w14:paraId="740BDF02"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Integumentary system</w:t>
      </w:r>
    </w:p>
    <w:p w14:paraId="067744FE"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Skeletal System</w:t>
      </w:r>
    </w:p>
    <w:p w14:paraId="289E8217"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Muscular system</w:t>
      </w:r>
    </w:p>
    <w:p w14:paraId="63F18093" w14:textId="77777777" w:rsidR="001578EC" w:rsidRPr="0044449D" w:rsidRDefault="001578EC" w:rsidP="001578EC">
      <w:pPr>
        <w:ind w:left="720"/>
        <w:rPr>
          <w:rFonts w:asciiTheme="minorHAnsi" w:hAnsiTheme="minorHAnsi" w:cstheme="minorHAnsi"/>
          <w:noProof/>
          <w:sz w:val="22"/>
          <w:szCs w:val="22"/>
        </w:rPr>
      </w:pPr>
      <w:r w:rsidRPr="0044449D">
        <w:rPr>
          <w:rFonts w:asciiTheme="minorHAnsi" w:hAnsiTheme="minorHAnsi" w:cstheme="minorHAnsi"/>
          <w:noProof/>
          <w:sz w:val="22"/>
          <w:szCs w:val="22"/>
        </w:rPr>
        <w:t>Nervous system</w:t>
      </w:r>
    </w:p>
    <w:p w14:paraId="42DE6789" w14:textId="77777777" w:rsidR="001578EC" w:rsidRPr="001F79D6" w:rsidRDefault="001578EC" w:rsidP="001578EC">
      <w:pPr>
        <w:ind w:left="720"/>
        <w:rPr>
          <w:rFonts w:asciiTheme="minorHAnsi" w:hAnsiTheme="minorHAnsi" w:cstheme="minorHAnsi"/>
          <w:sz w:val="22"/>
          <w:szCs w:val="22"/>
        </w:rPr>
      </w:pPr>
      <w:r w:rsidRPr="0044449D">
        <w:rPr>
          <w:rFonts w:asciiTheme="minorHAnsi" w:hAnsiTheme="minorHAnsi" w:cstheme="minorHAnsi"/>
          <w:noProof/>
          <w:sz w:val="22"/>
          <w:szCs w:val="22"/>
        </w:rPr>
        <w:t>Special senses</w:t>
      </w:r>
    </w:p>
    <w:p w14:paraId="6936CE54" w14:textId="77777777" w:rsidR="001578EC" w:rsidRPr="00BA3BB9" w:rsidRDefault="001578EC" w:rsidP="001578EC">
      <w:pPr>
        <w:pStyle w:val="Heading2"/>
        <w:spacing w:before="240"/>
      </w:pPr>
      <w:r w:rsidRPr="00BA3BB9">
        <w:t>ALL COURSES AT FLORIDA SOUTHWESTERN STATE COLLEGE CONTRIBUTE TO THE GENERAL EDUCATION PROGRAM BY MEETING ONE OR MORE OF THE FOLLOWING GENERAL EDUCATION COMPETENCIES</w:t>
      </w:r>
      <w:r>
        <w:t>:</w:t>
      </w:r>
    </w:p>
    <w:p w14:paraId="76966B5E" w14:textId="77777777" w:rsidR="001578EC" w:rsidRPr="00E37095" w:rsidRDefault="001578EC" w:rsidP="001578E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03A1E2D9" w14:textId="77777777" w:rsidR="001578EC" w:rsidRPr="00E37095" w:rsidRDefault="001578EC" w:rsidP="001578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4884F4F" w14:textId="77777777" w:rsidR="001578EC" w:rsidRPr="00E37095" w:rsidRDefault="001578EC" w:rsidP="001578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57778C" w14:textId="77777777" w:rsidR="001578EC" w:rsidRPr="00E37095" w:rsidRDefault="001578EC" w:rsidP="001578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91F46D" w14:textId="77777777" w:rsidR="001578EC" w:rsidRDefault="001578EC" w:rsidP="001578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5AC6C7" w14:textId="77777777" w:rsidR="001578EC" w:rsidRDefault="001578EC" w:rsidP="001578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887737" w14:textId="77777777" w:rsidR="001578EC" w:rsidRDefault="001578EC" w:rsidP="001578E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52584B" w14:textId="77777777" w:rsidR="001578EC" w:rsidRDefault="001578EC" w:rsidP="001578E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911EA85"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5ECFC7"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355C882"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F9D414"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 Integral General Education Competency or competencies:  Communicate*</w:t>
      </w:r>
    </w:p>
    <w:p w14:paraId="7749ED96"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2. Supplemental General Education Competency or competencies: Think**</w:t>
      </w:r>
    </w:p>
    <w:p w14:paraId="6A2C8A07"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four biological macromolecules, their monomers and functions.</w:t>
      </w:r>
    </w:p>
    <w:p w14:paraId="49B8162B"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functions of the eukaryotic cell organelles, describe the cell membrane and differentiate the various transport processes.</w:t>
      </w:r>
    </w:p>
    <w:p w14:paraId="3637517A"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 disease or disorder in a body system.*/**</w:t>
      </w:r>
    </w:p>
    <w:p w14:paraId="033D97B5"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homeostasis, explain homeostatic control mechanisms, and give examples of conditions that are maintained in the human body</w:t>
      </w:r>
    </w:p>
    <w:p w14:paraId="6CF19AD2"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natomical terminology correctly</w:t>
      </w:r>
    </w:p>
    <w:p w14:paraId="0BCD609B"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characteristics, classification, location and function of the four primary tissues and use a microscope to correctly identify tissues.</w:t>
      </w:r>
    </w:p>
    <w:p w14:paraId="60FFDD85"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summarize the functions of the integumentary system</w:t>
      </w:r>
    </w:p>
    <w:p w14:paraId="52E20E88"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two ossification processes and summarize the events involved in remodeling and repair of bones.</w:t>
      </w:r>
    </w:p>
    <w:p w14:paraId="455461BB"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bones and the major bone markings on the axial and appendicular skeleton.</w:t>
      </w:r>
    </w:p>
    <w:p w14:paraId="5136131B"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of various joints, demonstrate the types of movements these joints allow, and describe the factors that determine the stability of joints</w:t>
      </w:r>
    </w:p>
    <w:p w14:paraId="2287DA49"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gross anatomy and the microscopic anatomy of skeletal muscle and apply it to the mechanism of contraction of a skeletal muscle cell.</w:t>
      </w:r>
    </w:p>
    <w:p w14:paraId="50CDF670"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process of skeletal muscle metabolism to aerobic and anaerobic cellular respiration, and evaluate the effect of exercise on these muscles.</w:t>
      </w:r>
    </w:p>
    <w:p w14:paraId="08741150"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major muscles of the body on models and demonstrate their actions.</w:t>
      </w:r>
    </w:p>
    <w:p w14:paraId="67C8EFBE"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haracteristics, structure and functions of the nervous system cells (including neurons and glial cells), appraise their differences, and summarize how neurons transmit information to other cells.</w:t>
      </w:r>
    </w:p>
    <w:p w14:paraId="22A24961"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structure and function of the central nervous system (CNS), analyze how information </w:t>
      </w:r>
      <w:r w:rsidRPr="0044449D">
        <w:rPr>
          <w:rFonts w:asciiTheme="minorHAnsi" w:hAnsiTheme="minorHAnsi" w:cstheme="minorHAnsi"/>
          <w:noProof/>
          <w:color w:val="000000"/>
          <w:sz w:val="22"/>
          <w:szCs w:val="22"/>
        </w:rPr>
        <w:lastRenderedPageBreak/>
        <w:t>is processed and conducted throughout the CNS, identify how the CNS is protected, and identify and describe the function of the cranial nerve.</w:t>
      </w:r>
    </w:p>
    <w:p w14:paraId="46E5E3A8"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omponents of the peripheral nervous system (PNS) and discuss how they convey sensory information to the CNS and motor output to effector organs; also, identify and describe the function of the spinal nerves.</w:t>
      </w:r>
    </w:p>
    <w:p w14:paraId="7C5B8090"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the components of a reflex arc, discuss the function and importance of spinal reflexes, and demonstrate given reflexes.</w:t>
      </w:r>
    </w:p>
    <w:p w14:paraId="5D602107"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omatic and autonomic nervous systems (ANS) and compare and contrast the structure and function of the sympathetic and parasympathetic branches of the ANS</w:t>
      </w:r>
    </w:p>
    <w:p w14:paraId="4BDFE82D" w14:textId="77777777" w:rsidR="001578EC" w:rsidRPr="0044449D" w:rsidRDefault="001578EC" w:rsidP="001578E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structure and function of the special sense organs, and analyze how they      </w:t>
      </w:r>
    </w:p>
    <w:p w14:paraId="67DAEFFF" w14:textId="77777777" w:rsidR="001578EC" w:rsidRDefault="001578EC" w:rsidP="001578E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nvert sensory information into nerve impulses and how the input is integrated.</w:t>
      </w:r>
      <w:r>
        <w:rPr>
          <w:rFonts w:asciiTheme="minorHAnsi" w:hAnsiTheme="minorHAnsi" w:cstheme="minorHAnsi"/>
          <w:noProof/>
          <w:color w:val="000000"/>
          <w:sz w:val="22"/>
          <w:szCs w:val="22"/>
        </w:rPr>
        <w:cr/>
      </w:r>
    </w:p>
    <w:p w14:paraId="5535E7D2" w14:textId="77777777" w:rsidR="001578EC" w:rsidRPr="00BA5F71" w:rsidRDefault="001578EC" w:rsidP="001578EC">
      <w:pPr>
        <w:pStyle w:val="Heading2"/>
      </w:pPr>
      <w:r w:rsidRPr="00BA5F71">
        <w:t>DISTRICT-WIDE POLICIES:</w:t>
      </w:r>
    </w:p>
    <w:p w14:paraId="100B497F" w14:textId="77777777" w:rsidR="001578EC" w:rsidRPr="00FF6B5D" w:rsidRDefault="001578EC" w:rsidP="001578EC">
      <w:pPr>
        <w:pStyle w:val="Heading3"/>
        <w:rPr>
          <w:u w:val="none"/>
        </w:rPr>
      </w:pPr>
      <w:r w:rsidRPr="00FF6B5D">
        <w:rPr>
          <w:u w:val="none"/>
        </w:rPr>
        <w:t>PROGRAMS FOR STUDENTS WITH DISABILITIES</w:t>
      </w:r>
    </w:p>
    <w:p w14:paraId="1C0F3753" w14:textId="77777777" w:rsidR="001578EC" w:rsidRPr="00BA5F71" w:rsidRDefault="001578EC" w:rsidP="001578E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ECA28BF" w14:textId="77777777" w:rsidR="001578EC" w:rsidRPr="00FF6B5D" w:rsidRDefault="001578EC" w:rsidP="001578EC">
      <w:pPr>
        <w:pStyle w:val="Heading3"/>
        <w:rPr>
          <w:u w:val="none"/>
        </w:rPr>
      </w:pPr>
      <w:r w:rsidRPr="00FF6B5D">
        <w:rPr>
          <w:u w:val="none"/>
        </w:rPr>
        <w:t>REPORTING TITLE IX VIOLATIONS</w:t>
      </w:r>
    </w:p>
    <w:p w14:paraId="7C89E6B3" w14:textId="77777777" w:rsidR="001578EC" w:rsidRPr="00BA5F71" w:rsidRDefault="001578EC" w:rsidP="001578E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1644D86" w14:textId="77777777" w:rsidR="001578EC" w:rsidRPr="00BA5F71" w:rsidRDefault="001578EC" w:rsidP="001578EC">
      <w:pPr>
        <w:tabs>
          <w:tab w:val="left" w:pos="720"/>
        </w:tabs>
        <w:ind w:left="720"/>
        <w:rPr>
          <w:rFonts w:ascii="Calibri" w:hAnsi="Calibri" w:cs="Arial"/>
          <w:bCs/>
          <w:iCs/>
          <w:sz w:val="22"/>
          <w:szCs w:val="22"/>
        </w:rPr>
        <w:sectPr w:rsidR="001578E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FEE81F" w14:textId="77777777" w:rsidR="001578EC" w:rsidRPr="00BA5F71" w:rsidRDefault="001578EC" w:rsidP="001578EC">
      <w:pPr>
        <w:pStyle w:val="Heading2"/>
      </w:pPr>
      <w:r w:rsidRPr="00BA5F71">
        <w:t>REQUIREMENTS FOR THE STUDENTS:</w:t>
      </w:r>
    </w:p>
    <w:p w14:paraId="411BA9F4" w14:textId="77777777" w:rsidR="001578EC" w:rsidRPr="00BA5F71" w:rsidRDefault="001578EC" w:rsidP="001578E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53D46C" w14:textId="77777777" w:rsidR="001578EC" w:rsidRPr="00BA5F71" w:rsidRDefault="001578EC" w:rsidP="001578EC">
      <w:pPr>
        <w:pStyle w:val="Heading2"/>
      </w:pPr>
      <w:r w:rsidRPr="00BA5F71">
        <w:t>ATTENDANCE POLICY:</w:t>
      </w:r>
    </w:p>
    <w:p w14:paraId="74092AD1" w14:textId="77777777" w:rsidR="001578EC" w:rsidRPr="00BA5F71" w:rsidRDefault="001578EC" w:rsidP="001578E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BC903C" w14:textId="77777777" w:rsidR="001578EC" w:rsidRPr="00BA5F71" w:rsidRDefault="001578EC" w:rsidP="001578EC">
      <w:pPr>
        <w:pStyle w:val="Heading2"/>
      </w:pPr>
      <w:r w:rsidRPr="00BA5F71">
        <w:t>GRADING POLICY:</w:t>
      </w:r>
    </w:p>
    <w:p w14:paraId="42F60E76" w14:textId="77777777" w:rsidR="001578EC" w:rsidRPr="00BA5F71" w:rsidRDefault="001578EC" w:rsidP="001578E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578EC" w:rsidRPr="007E3570" w14:paraId="6F2315BA" w14:textId="77777777" w:rsidTr="00D916A8">
        <w:trPr>
          <w:trHeight w:val="236"/>
          <w:tblHeader/>
          <w:jc w:val="center"/>
        </w:trPr>
        <w:tc>
          <w:tcPr>
            <w:tcW w:w="2122" w:type="dxa"/>
          </w:tcPr>
          <w:p w14:paraId="74959556" w14:textId="77777777" w:rsidR="001578EC" w:rsidRPr="007E3570" w:rsidRDefault="001578E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98F0798" w14:textId="77777777" w:rsidR="001578EC" w:rsidRPr="007E3570" w:rsidRDefault="001578EC" w:rsidP="007E3570">
            <w:pPr>
              <w:rPr>
                <w:rFonts w:ascii="Calibri" w:hAnsi="Calibri" w:cs="Arial"/>
                <w:b/>
                <w:bCs/>
                <w:sz w:val="22"/>
                <w:szCs w:val="22"/>
              </w:rPr>
            </w:pPr>
            <w:r w:rsidRPr="007E3570">
              <w:rPr>
                <w:rFonts w:ascii="Calibri" w:hAnsi="Calibri" w:cs="Arial"/>
                <w:b/>
                <w:bCs/>
                <w:sz w:val="22"/>
                <w:szCs w:val="22"/>
              </w:rPr>
              <w:t>Letter Grade</w:t>
            </w:r>
          </w:p>
        </w:tc>
      </w:tr>
      <w:tr w:rsidR="001578EC" w14:paraId="29D07378" w14:textId="77777777" w:rsidTr="00893DB2">
        <w:trPr>
          <w:trHeight w:val="236"/>
          <w:jc w:val="center"/>
        </w:trPr>
        <w:tc>
          <w:tcPr>
            <w:tcW w:w="2122" w:type="dxa"/>
          </w:tcPr>
          <w:p w14:paraId="300573A9" w14:textId="77777777" w:rsidR="001578EC" w:rsidRDefault="001578EC" w:rsidP="005A4AB8">
            <w:pPr>
              <w:rPr>
                <w:rFonts w:ascii="Calibri" w:hAnsi="Calibri" w:cs="Arial"/>
                <w:sz w:val="22"/>
                <w:szCs w:val="22"/>
              </w:rPr>
            </w:pPr>
            <w:r>
              <w:rPr>
                <w:rFonts w:ascii="Calibri" w:hAnsi="Calibri" w:cs="Arial"/>
                <w:sz w:val="22"/>
                <w:szCs w:val="22"/>
              </w:rPr>
              <w:t>90 - 100</w:t>
            </w:r>
          </w:p>
        </w:tc>
        <w:tc>
          <w:tcPr>
            <w:tcW w:w="1504" w:type="dxa"/>
          </w:tcPr>
          <w:p w14:paraId="5C32F43B" w14:textId="77777777" w:rsidR="001578EC" w:rsidRDefault="001578EC" w:rsidP="005A4AB8">
            <w:pPr>
              <w:jc w:val="center"/>
              <w:rPr>
                <w:rFonts w:ascii="Calibri" w:hAnsi="Calibri" w:cs="Arial"/>
                <w:sz w:val="22"/>
                <w:szCs w:val="22"/>
              </w:rPr>
            </w:pPr>
            <w:r>
              <w:rPr>
                <w:rFonts w:ascii="Calibri" w:hAnsi="Calibri" w:cs="Arial"/>
                <w:sz w:val="22"/>
                <w:szCs w:val="22"/>
              </w:rPr>
              <w:t>A</w:t>
            </w:r>
          </w:p>
        </w:tc>
      </w:tr>
      <w:tr w:rsidR="001578EC" w14:paraId="2BB1D7AF" w14:textId="77777777" w:rsidTr="00893DB2">
        <w:trPr>
          <w:trHeight w:val="224"/>
          <w:jc w:val="center"/>
        </w:trPr>
        <w:tc>
          <w:tcPr>
            <w:tcW w:w="2122" w:type="dxa"/>
          </w:tcPr>
          <w:p w14:paraId="3CEA9BFC" w14:textId="77777777" w:rsidR="001578EC" w:rsidRDefault="001578EC" w:rsidP="005A4AB8">
            <w:pPr>
              <w:rPr>
                <w:rFonts w:ascii="Calibri" w:hAnsi="Calibri" w:cs="Arial"/>
                <w:sz w:val="22"/>
                <w:szCs w:val="22"/>
              </w:rPr>
            </w:pPr>
            <w:r>
              <w:rPr>
                <w:rFonts w:ascii="Calibri" w:hAnsi="Calibri" w:cs="Arial"/>
                <w:sz w:val="22"/>
                <w:szCs w:val="22"/>
              </w:rPr>
              <w:t>80 - 89</w:t>
            </w:r>
          </w:p>
        </w:tc>
        <w:tc>
          <w:tcPr>
            <w:tcW w:w="1504" w:type="dxa"/>
          </w:tcPr>
          <w:p w14:paraId="0F6EE0C6" w14:textId="77777777" w:rsidR="001578EC" w:rsidRDefault="001578EC" w:rsidP="005A4AB8">
            <w:pPr>
              <w:jc w:val="center"/>
              <w:rPr>
                <w:rFonts w:ascii="Calibri" w:hAnsi="Calibri" w:cs="Arial"/>
                <w:sz w:val="22"/>
                <w:szCs w:val="22"/>
              </w:rPr>
            </w:pPr>
            <w:r>
              <w:rPr>
                <w:rFonts w:ascii="Calibri" w:hAnsi="Calibri" w:cs="Arial"/>
                <w:sz w:val="22"/>
                <w:szCs w:val="22"/>
              </w:rPr>
              <w:t>B</w:t>
            </w:r>
          </w:p>
        </w:tc>
      </w:tr>
      <w:tr w:rsidR="001578EC" w14:paraId="5D7CBA54" w14:textId="77777777" w:rsidTr="00893DB2">
        <w:trPr>
          <w:trHeight w:val="236"/>
          <w:jc w:val="center"/>
        </w:trPr>
        <w:tc>
          <w:tcPr>
            <w:tcW w:w="2122" w:type="dxa"/>
          </w:tcPr>
          <w:p w14:paraId="60AC208D" w14:textId="77777777" w:rsidR="001578EC" w:rsidRDefault="001578EC" w:rsidP="005A4AB8">
            <w:pPr>
              <w:rPr>
                <w:rFonts w:ascii="Calibri" w:hAnsi="Calibri" w:cs="Arial"/>
                <w:sz w:val="22"/>
                <w:szCs w:val="22"/>
              </w:rPr>
            </w:pPr>
            <w:r>
              <w:rPr>
                <w:rFonts w:ascii="Calibri" w:hAnsi="Calibri" w:cs="Arial"/>
                <w:sz w:val="22"/>
                <w:szCs w:val="22"/>
              </w:rPr>
              <w:t>70 - 79</w:t>
            </w:r>
          </w:p>
        </w:tc>
        <w:tc>
          <w:tcPr>
            <w:tcW w:w="1504" w:type="dxa"/>
          </w:tcPr>
          <w:p w14:paraId="4669A21B" w14:textId="77777777" w:rsidR="001578EC" w:rsidRDefault="001578EC" w:rsidP="005A4AB8">
            <w:pPr>
              <w:jc w:val="center"/>
              <w:rPr>
                <w:rFonts w:ascii="Calibri" w:hAnsi="Calibri" w:cs="Arial"/>
                <w:sz w:val="22"/>
                <w:szCs w:val="22"/>
              </w:rPr>
            </w:pPr>
            <w:r>
              <w:rPr>
                <w:rFonts w:ascii="Calibri" w:hAnsi="Calibri" w:cs="Arial"/>
                <w:sz w:val="22"/>
                <w:szCs w:val="22"/>
              </w:rPr>
              <w:t>C</w:t>
            </w:r>
          </w:p>
        </w:tc>
      </w:tr>
      <w:tr w:rsidR="001578EC" w14:paraId="72FE6B71" w14:textId="77777777" w:rsidTr="00893DB2">
        <w:trPr>
          <w:trHeight w:val="224"/>
          <w:jc w:val="center"/>
        </w:trPr>
        <w:tc>
          <w:tcPr>
            <w:tcW w:w="2122" w:type="dxa"/>
          </w:tcPr>
          <w:p w14:paraId="1504FE29" w14:textId="77777777" w:rsidR="001578EC" w:rsidRDefault="001578EC" w:rsidP="005A4AB8">
            <w:pPr>
              <w:rPr>
                <w:rFonts w:ascii="Calibri" w:hAnsi="Calibri" w:cs="Arial"/>
                <w:sz w:val="22"/>
                <w:szCs w:val="22"/>
              </w:rPr>
            </w:pPr>
            <w:r>
              <w:rPr>
                <w:rFonts w:ascii="Calibri" w:hAnsi="Calibri" w:cs="Arial"/>
                <w:sz w:val="22"/>
                <w:szCs w:val="22"/>
              </w:rPr>
              <w:t>60 - 69</w:t>
            </w:r>
          </w:p>
        </w:tc>
        <w:tc>
          <w:tcPr>
            <w:tcW w:w="1504" w:type="dxa"/>
          </w:tcPr>
          <w:p w14:paraId="7B9735F8" w14:textId="77777777" w:rsidR="001578EC" w:rsidRDefault="001578EC" w:rsidP="005A4AB8">
            <w:pPr>
              <w:jc w:val="center"/>
              <w:rPr>
                <w:rFonts w:ascii="Calibri" w:hAnsi="Calibri" w:cs="Arial"/>
                <w:sz w:val="22"/>
                <w:szCs w:val="22"/>
              </w:rPr>
            </w:pPr>
            <w:r>
              <w:rPr>
                <w:rFonts w:ascii="Calibri" w:hAnsi="Calibri" w:cs="Arial"/>
                <w:sz w:val="22"/>
                <w:szCs w:val="22"/>
              </w:rPr>
              <w:t>D</w:t>
            </w:r>
          </w:p>
        </w:tc>
      </w:tr>
      <w:tr w:rsidR="001578EC" w14:paraId="4D7E9E40" w14:textId="77777777" w:rsidTr="00893DB2">
        <w:trPr>
          <w:trHeight w:val="236"/>
          <w:jc w:val="center"/>
        </w:trPr>
        <w:tc>
          <w:tcPr>
            <w:tcW w:w="2122" w:type="dxa"/>
          </w:tcPr>
          <w:p w14:paraId="256CD419" w14:textId="77777777" w:rsidR="001578EC" w:rsidRDefault="001578EC" w:rsidP="005A4AB8">
            <w:pPr>
              <w:rPr>
                <w:rFonts w:ascii="Calibri" w:hAnsi="Calibri" w:cs="Arial"/>
                <w:sz w:val="22"/>
                <w:szCs w:val="22"/>
              </w:rPr>
            </w:pPr>
            <w:r>
              <w:rPr>
                <w:rFonts w:ascii="Calibri" w:hAnsi="Calibri" w:cs="Arial"/>
                <w:sz w:val="22"/>
                <w:szCs w:val="22"/>
              </w:rPr>
              <w:t>Below 60</w:t>
            </w:r>
          </w:p>
        </w:tc>
        <w:tc>
          <w:tcPr>
            <w:tcW w:w="1504" w:type="dxa"/>
          </w:tcPr>
          <w:p w14:paraId="5B119B45" w14:textId="77777777" w:rsidR="001578EC" w:rsidRDefault="001578EC" w:rsidP="005A4AB8">
            <w:pPr>
              <w:jc w:val="center"/>
              <w:rPr>
                <w:rFonts w:ascii="Calibri" w:hAnsi="Calibri" w:cs="Arial"/>
                <w:sz w:val="22"/>
                <w:szCs w:val="22"/>
              </w:rPr>
            </w:pPr>
            <w:r>
              <w:rPr>
                <w:rFonts w:ascii="Calibri" w:hAnsi="Calibri" w:cs="Arial"/>
                <w:sz w:val="22"/>
                <w:szCs w:val="22"/>
              </w:rPr>
              <w:t>F</w:t>
            </w:r>
          </w:p>
        </w:tc>
      </w:tr>
    </w:tbl>
    <w:p w14:paraId="0D89E494" w14:textId="77777777" w:rsidR="001578EC" w:rsidRPr="00BA5F71" w:rsidRDefault="001578EC" w:rsidP="001578EC">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7E12C7BF" w14:textId="77777777" w:rsidR="001578EC" w:rsidRPr="00BA5F71" w:rsidRDefault="001578EC" w:rsidP="001578EC">
      <w:pPr>
        <w:pStyle w:val="Heading2"/>
      </w:pPr>
      <w:r w:rsidRPr="00BA5F71">
        <w:t>REQUIRED COURSE MATERIALS:</w:t>
      </w:r>
    </w:p>
    <w:p w14:paraId="3185DD41" w14:textId="77777777" w:rsidR="001578EC" w:rsidRPr="00BA5F71" w:rsidRDefault="001578EC" w:rsidP="001578EC">
      <w:pPr>
        <w:spacing w:after="240"/>
        <w:ind w:left="720"/>
        <w:rPr>
          <w:rFonts w:ascii="Calibri" w:hAnsi="Calibri" w:cs="Arial"/>
          <w:sz w:val="22"/>
          <w:szCs w:val="22"/>
        </w:rPr>
      </w:pPr>
      <w:r w:rsidRPr="00BA5F71">
        <w:rPr>
          <w:rFonts w:ascii="Calibri" w:hAnsi="Calibri" w:cs="Arial"/>
          <w:sz w:val="22"/>
          <w:szCs w:val="22"/>
        </w:rPr>
        <w:t>(In correct bibliographic format.)</w:t>
      </w:r>
    </w:p>
    <w:p w14:paraId="7785CB9F" w14:textId="77777777" w:rsidR="001578EC" w:rsidRPr="00BA5F71" w:rsidRDefault="001578EC" w:rsidP="001578EC">
      <w:pPr>
        <w:pStyle w:val="Heading2"/>
      </w:pPr>
      <w:r w:rsidRPr="00BA5F71">
        <w:t>RESERVED MATERIALS FOR THE COURSE:</w:t>
      </w:r>
    </w:p>
    <w:p w14:paraId="62E177C3" w14:textId="77777777" w:rsidR="001578EC" w:rsidRPr="00BA5F71" w:rsidRDefault="001578EC" w:rsidP="001578EC">
      <w:pPr>
        <w:spacing w:after="240"/>
        <w:ind w:left="720"/>
        <w:rPr>
          <w:rFonts w:ascii="Calibri" w:hAnsi="Calibri" w:cs="Arial"/>
          <w:sz w:val="22"/>
          <w:szCs w:val="22"/>
        </w:rPr>
      </w:pPr>
      <w:r w:rsidRPr="00BA5F71">
        <w:rPr>
          <w:rFonts w:ascii="Calibri" w:hAnsi="Calibri" w:cs="Arial"/>
          <w:sz w:val="22"/>
          <w:szCs w:val="22"/>
        </w:rPr>
        <w:t>Other special learning resources.</w:t>
      </w:r>
    </w:p>
    <w:p w14:paraId="7EBC6E58" w14:textId="77777777" w:rsidR="001578EC" w:rsidRPr="00BA5F71" w:rsidRDefault="001578EC" w:rsidP="001578EC">
      <w:pPr>
        <w:pStyle w:val="Heading2"/>
      </w:pPr>
      <w:r w:rsidRPr="00BA5F71">
        <w:t>CLASS SCHEDULE:</w:t>
      </w:r>
    </w:p>
    <w:p w14:paraId="1DE22580" w14:textId="77777777" w:rsidR="001578EC" w:rsidRPr="00BA5F71" w:rsidRDefault="001578EC" w:rsidP="001578E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C558F9" w14:textId="77777777" w:rsidR="001578EC" w:rsidRPr="00BA5F71" w:rsidRDefault="001578EC" w:rsidP="001578EC">
      <w:pPr>
        <w:pStyle w:val="Heading2"/>
      </w:pPr>
      <w:r w:rsidRPr="00BA5F71">
        <w:t>ANY OTHER INFORMATION OR CLASS PROCEDURES OR POLICIES:</w:t>
      </w:r>
    </w:p>
    <w:p w14:paraId="38F30826" w14:textId="77777777" w:rsidR="001578EC" w:rsidRDefault="001578EC" w:rsidP="001578EC">
      <w:pPr>
        <w:ind w:left="720"/>
        <w:rPr>
          <w:rFonts w:ascii="Calibri" w:hAnsi="Calibri" w:cs="Arial"/>
          <w:sz w:val="22"/>
          <w:szCs w:val="22"/>
        </w:rPr>
      </w:pPr>
      <w:r w:rsidRPr="00BA5F71">
        <w:rPr>
          <w:rFonts w:ascii="Calibri" w:hAnsi="Calibri" w:cs="Arial"/>
          <w:sz w:val="22"/>
          <w:szCs w:val="22"/>
        </w:rPr>
        <w:t>(Which would be useful to the students in the class.)</w:t>
      </w:r>
    </w:p>
    <w:p w14:paraId="5E8C5C6A" w14:textId="77777777" w:rsidR="00C324B6" w:rsidRPr="001578EC" w:rsidRDefault="00C324B6" w:rsidP="001578EC"/>
    <w:sectPr w:rsidR="00C324B6" w:rsidRPr="001578E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AB0F" w14:textId="77777777" w:rsidR="001578EC" w:rsidRDefault="001578EC" w:rsidP="003A608C">
      <w:r>
        <w:separator/>
      </w:r>
    </w:p>
  </w:endnote>
  <w:endnote w:type="continuationSeparator" w:id="0">
    <w:p w14:paraId="2D4C3D82" w14:textId="77777777" w:rsidR="001578EC" w:rsidRDefault="001578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D29" w14:textId="77777777" w:rsidR="001578EC" w:rsidRPr="0056733A" w:rsidRDefault="001578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2121" w14:textId="77777777" w:rsidR="001578EC" w:rsidRPr="0004495F" w:rsidRDefault="001578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579" w14:textId="77777777" w:rsidR="001578EC" w:rsidRDefault="00157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841B" w14:textId="77777777" w:rsidR="00821739" w:rsidRPr="0056733A" w:rsidRDefault="001578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A917" w14:textId="77777777" w:rsidR="00821739" w:rsidRPr="0004495F" w:rsidRDefault="001578E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BDEC" w14:textId="77777777" w:rsidR="001578EC" w:rsidRDefault="001578EC" w:rsidP="003A608C">
      <w:r>
        <w:separator/>
      </w:r>
    </w:p>
  </w:footnote>
  <w:footnote w:type="continuationSeparator" w:id="0">
    <w:p w14:paraId="3EAEFEF8" w14:textId="77777777" w:rsidR="001578EC" w:rsidRDefault="001578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BFF" w14:textId="77777777" w:rsidR="001578EC" w:rsidRPr="00FD0895" w:rsidRDefault="001578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85C</w:t>
    </w:r>
    <w:r>
      <w:rPr>
        <w:rFonts w:ascii="Calibri" w:hAnsi="Calibri" w:cs="Arial"/>
        <w:noProof/>
        <w:sz w:val="22"/>
        <w:szCs w:val="22"/>
      </w:rPr>
      <w:t xml:space="preserve"> </w:t>
    </w:r>
    <w:r w:rsidRPr="0044449D">
      <w:rPr>
        <w:rFonts w:ascii="Calibri" w:hAnsi="Calibri" w:cs="Arial"/>
        <w:noProof/>
        <w:sz w:val="22"/>
        <w:szCs w:val="22"/>
      </w:rPr>
      <w:t>Anatomy and Physi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AFA4" w14:textId="77777777" w:rsidR="001578EC" w:rsidRDefault="001578EC" w:rsidP="0004495F">
    <w:pPr>
      <w:pStyle w:val="Header"/>
      <w:jc w:val="right"/>
    </w:pPr>
    <w:r w:rsidRPr="00D55873">
      <w:rPr>
        <w:noProof/>
        <w:lang w:eastAsia="en-US"/>
      </w:rPr>
      <w:drawing>
        <wp:inline distT="0" distB="0" distL="0" distR="0" wp14:anchorId="319F1965" wp14:editId="3F9E071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E6E9A4" w14:textId="77777777" w:rsidR="001578EC" w:rsidRPr="0004495F" w:rsidRDefault="001578EC"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C83D20E" wp14:editId="581E39D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B5C08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F2E2" w14:textId="77777777" w:rsidR="001578EC" w:rsidRDefault="001578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D3BE" w14:textId="77777777" w:rsidR="008333FE" w:rsidRPr="00FD0895" w:rsidRDefault="001578E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85C</w:t>
    </w:r>
    <w:r>
      <w:rPr>
        <w:rFonts w:ascii="Calibri" w:hAnsi="Calibri" w:cs="Arial"/>
        <w:noProof/>
        <w:sz w:val="22"/>
        <w:szCs w:val="22"/>
      </w:rPr>
      <w:t xml:space="preserve"> </w:t>
    </w:r>
    <w:r w:rsidRPr="0044449D">
      <w:rPr>
        <w:rFonts w:ascii="Calibri" w:hAnsi="Calibri" w:cs="Arial"/>
        <w:noProof/>
        <w:sz w:val="22"/>
        <w:szCs w:val="22"/>
      </w:rPr>
      <w:t>Anatomy and Physi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6F9" w14:textId="77777777" w:rsidR="001578EC" w:rsidRDefault="001578EC" w:rsidP="001578EC">
    <w:pPr>
      <w:pStyle w:val="Header"/>
      <w:jc w:val="right"/>
    </w:pPr>
    <w:r w:rsidRPr="00D55873">
      <w:rPr>
        <w:noProof/>
        <w:lang w:eastAsia="en-US"/>
      </w:rPr>
      <w:drawing>
        <wp:inline distT="0" distB="0" distL="0" distR="0" wp14:anchorId="1A9E4713" wp14:editId="45196670">
          <wp:extent cx="3124200" cy="962025"/>
          <wp:effectExtent l="0" t="0" r="0" b="9525"/>
          <wp:docPr id="118" name="Picture 1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E2FE37" w14:textId="77777777" w:rsidR="00821739" w:rsidRPr="0004495F" w:rsidRDefault="001578EC" w:rsidP="001578EC">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A7BBBEA" wp14:editId="77E4E90E">
              <wp:extent cx="6457950" cy="0"/>
              <wp:effectExtent l="0" t="0" r="19050" b="19050"/>
              <wp:docPr id="117" name="Straight Arrow Connector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EDB924" id="_x0000_t32" coordsize="21600,21600" o:spt="32" o:oned="t" path="m,l21600,21600e" filled="f">
              <v:path arrowok="t" fillok="f" o:connecttype="none"/>
              <o:lock v:ext="edit" shapetype="t"/>
            </v:shapetype>
            <v:shape id="Straight Arrow Connector 1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ze7RPy2iqnECPVZm0UL4nl2ueSDkoNBPU8tRJ6YyMJXbC9COEj0s9HmI3HNH3wON7btAi7MaYYWSXJZzg89Fw==" w:salt="ZDWIg0F6HzJU3hMzDsBX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578EC"/>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0F9B"/>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762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0201BE42F494B847122AA2162F48B"/>
        <w:category>
          <w:name w:val="General"/>
          <w:gallery w:val="placeholder"/>
        </w:category>
        <w:types>
          <w:type w:val="bbPlcHdr"/>
        </w:types>
        <w:behaviors>
          <w:behavior w:val="content"/>
        </w:behaviors>
        <w:guid w:val="{F26810EB-353D-459F-B6C8-0CAC95A7AF07}"/>
      </w:docPartPr>
      <w:docPartBody>
        <w:p w:rsidR="00FD00FE" w:rsidRDefault="00FC2074" w:rsidP="00FC2074">
          <w:pPr>
            <w:pStyle w:val="EBD0201BE42F494B847122AA2162F48B"/>
          </w:pPr>
          <w:r w:rsidRPr="00EF2604">
            <w:rPr>
              <w:rStyle w:val="PlaceholderText"/>
            </w:rPr>
            <w:t>Click or tap here to enter text.</w:t>
          </w:r>
        </w:p>
      </w:docPartBody>
    </w:docPart>
    <w:docPart>
      <w:docPartPr>
        <w:name w:val="834FEF0DF2C649F5B3AF99BE22DFCCEA"/>
        <w:category>
          <w:name w:val="General"/>
          <w:gallery w:val="placeholder"/>
        </w:category>
        <w:types>
          <w:type w:val="bbPlcHdr"/>
        </w:types>
        <w:behaviors>
          <w:behavior w:val="content"/>
        </w:behaviors>
        <w:guid w:val="{4D35725B-3FCB-4A16-AFEB-0F1D43C25B8F}"/>
      </w:docPartPr>
      <w:docPartBody>
        <w:p w:rsidR="00FD00FE" w:rsidRDefault="00FC2074" w:rsidP="00FC2074">
          <w:pPr>
            <w:pStyle w:val="834FEF0DF2C649F5B3AF99BE22DFCCE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FC2074"/>
    <w:rsid w:val="00FD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074"/>
    <w:rPr>
      <w:color w:val="808080"/>
    </w:rPr>
  </w:style>
  <w:style w:type="paragraph" w:customStyle="1" w:styleId="EBD0201BE42F494B847122AA2162F48B">
    <w:name w:val="EBD0201BE42F494B847122AA2162F48B"/>
    <w:rsid w:val="00FC2074"/>
  </w:style>
  <w:style w:type="paragraph" w:customStyle="1" w:styleId="834FEF0DF2C649F5B3AF99BE22DFCCEA">
    <w:name w:val="834FEF0DF2C649F5B3AF99BE22DFCCEA"/>
    <w:rsid w:val="00FC2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